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TTg năm 2025 chấp thuận chủ trương đầu tư đồng thời chấp thuận nhà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6/QĐ-TTg</w:t>
      </w:r>
    </w:p>
    <w:p>
      <w:r>
        <w:t>Hà Nội, ngày 18 tháng 5 năm 2025</w:t>
      </w:r>
    </w:p>
    <w:p>
      <w:r>
        <w:t>QUYẾT ĐỊNH</w:t>
      </w:r>
    </w:p>
    <w:p>
      <w:r>
        <w:t>VỀ VIỆC CHẤP THUẬN CHỦ TRƯƠNG ĐẦU TƯ ĐỒNG THỜI CHẤP THUẬN NHÀ ĐẦU TƯ</w:t>
      </w:r>
    </w:p>
    <w:p>
      <w:r>
        <w:t>THỦ TƯỚNG CHÍNH PHỦ</w:t>
      </w:r>
    </w:p>
    <w:p>
      <w:r>
        <w:t>Căn cứ Luật Tổ chức Chính phủ ngày 18 tháng 02 năm 2025;</w:t>
      </w:r>
    </w:p>
    <w:p>
      <w:r>
        <w:t>Căn cứ Luật Đầu tư ngày 17 tháng 6 năm 2020;</w:t>
      </w:r>
    </w:p>
    <w:p>
      <w:r>
        <w:t>Căn cứ Luật Điện lực ngày 30 tháng 11 năm 2024;</w:t>
      </w:r>
    </w:p>
    <w:p>
      <w:r>
        <w:t>Căn cứ Nghị định số 31/2021/NĐ-CP ngày 26 tháng 3 năm 2021 của Chính phủ quy định chi tiết và hướng dẫn thi hành một số điều của Luật Đầu tư;</w:t>
      </w:r>
    </w:p>
    <w:p>
      <w:r>
        <w:t>Căn cứ đề nghị của Tổng công ty Điện lực miền Nam tại văn bản đề nghị thực hiện dự án đầu tư ngày 14 tháng 5 năm 2024 và các văn bản số 12062/EVNSPC-KH+ĐT+PC+TCKT ngày 22 tháng 12 năm 2024, số 1487/EVNSPC-KH ngày 24 tháng 02 năm 2025, số 2854/EVNSPC-KH ngày 02 tháng 4 năm 2025; hồ sơ Dự án đã chỉnh sửa, hoàn thiện; ý kiến các cơ quan liên quan;</w:t>
      </w:r>
    </w:p>
    <w:p>
      <w:r>
        <w:t>Xét đề nghị của Bộ Tài chính tại Báo cáo kết quả thẩm định số 2258/BC-BKHĐT ngày 28 tháng 02 năm 2025 và văn bản số 6134/BTC-KTN ngày 08 tháng 5 năm 2025,</w:t>
      </w:r>
    </w:p>
    <w:p>
      <w:r>
        <w:t>QUYẾT ĐỊNH:</w:t>
      </w:r>
    </w:p>
    <w:p>
      <w:r>
        <w:t>Điều 1.  Chấp thuận chủ trương đầu tư đồng thời chấp thuận nhà đầu tư với nội dung sau:</w:t>
      </w:r>
    </w:p>
    <w:p>
      <w:r>
        <w:t>1. Nhà đầu tư: Tổng công ty Điện lực miền Nam - TNHH (EVNSPC).</w:t>
      </w:r>
    </w:p>
    <w:p>
      <w:r>
        <w:t>2. Tên dự án: Đường dây 110 kV Hồng Ngự - Vĩnh Hưng.</w:t>
      </w:r>
    </w:p>
    <w:p>
      <w:r>
        <w:t>3. Mục tiêu dự án:</w:t>
      </w:r>
    </w:p>
    <w:p>
      <w:r>
        <w:t>- Tăng cường cấp điện cho phụ tải khu vực Thành phố Hồng Ngự, huyện Tân Hồng tỉnh Đồng Tháp, huyện Vĩnh Hưng tỉnh Long An và khu vực lân cận.</w:t>
      </w:r>
    </w:p>
    <w:p>
      <w:r>
        <w:t>- Nâng cao độ tin cậy và an toàn cung cấp điện cho khu vực, đáp ứng tiêu chí N-1; giảm tổn thất điện năng cho hệ thống.</w:t>
      </w:r>
    </w:p>
    <w:p>
      <w:r>
        <w:t>4. Quy mô dự án:</w:t>
      </w:r>
    </w:p>
    <w:p>
      <w:r>
        <w:t>- Xây dựng mới đường dây 110 kV Hồng Ngự - Vĩnh Hưng với quy mô 02 mạch, chiều dài khoảng 52,905 km (trong đó đoạn qua tỉnh Đồng Tháp là 29,72 km, đoạn qua tỉnh Long An là 23,185 km).</w:t>
      </w:r>
    </w:p>
    <w:p>
      <w:r>
        <w:t>- Mở rộng 02 ngăn lộ 110 kV tại TBA Hồng Ngự và 02 ngăn lộ 110 kV TBA Vĩnh Hưng.</w:t>
      </w:r>
    </w:p>
    <w:p>
      <w:r>
        <w:t>5. Vốn đầu tư của dự án khoảng 305,033 tỷ đồng; trong đó dự kiến nguồn vốn gồm: vốn góp của EVNSPC là 111,254 tỷ đồng, vốn vay thương mại là 193,779 tỷ đồng.</w:t>
      </w:r>
    </w:p>
    <w:p>
      <w:r>
        <w:t>6. Thời hạn thực hiện dự án: 50 năm.</w:t>
      </w:r>
    </w:p>
    <w:p>
      <w:r>
        <w:t>7. Địa điểm thực hiện dự án: thành phố Hồng Ngự, huyện Tân Hồng, huyện Tam Nông, tỉnh Đồng Tháp và huyện Tân Hưng, huyện Vĩnh Hưng, tỉnh Long An.</w:t>
      </w:r>
    </w:p>
    <w:p>
      <w:r>
        <w:t>8. Tiến độ thực hiện: Hoàn thành Dự án trong năm 2025.</w:t>
      </w:r>
    </w:p>
    <w:p>
      <w:r>
        <w:t>9. Ưu đãi, hỗ trợ đầu tư và điều kiện áp dụng: Thực hiện theo quy định pháp luật hiện hành.</w:t>
      </w:r>
    </w:p>
    <w:p>
      <w:r>
        <w:t>Điều 2. Tổ chức thực hiện</w:t>
      </w:r>
    </w:p>
    <w:p>
      <w:r>
        <w:t>Trách nhiệm của các cơ quan, tổ chức có liên quan trong việc triển khai thực hiện Dự án:</w:t>
      </w:r>
    </w:p>
    <w:p>
      <w:r>
        <w:t>1. Bộ Tài chính và các Bộ, cơ quan tham gia thẩm định</w:t>
      </w:r>
    </w:p>
    <w:p>
      <w:r>
        <w:t>a) Bộ Tài chính chịu trách nhiệm về những nội dung được giao thẩm định chủ trương đầu tư Dự án theo quy định của Luật Đầu tư.</w:t>
      </w:r>
    </w:p>
    <w:p>
      <w:r>
        <w:t>b) Các Bộ, ngành có liên quan chịu trách nhiệm về nội dung thẩm định chủ trương đầu tư Dự án thuộc chức năng, nhiệm vụ của mình theo quy định tại Luật Đầu tư và pháp luật có liên quan.</w:t>
      </w:r>
    </w:p>
    <w:p>
      <w:r>
        <w:t>2. Bộ Công Thương</w:t>
      </w:r>
    </w:p>
    <w:p>
      <w:r>
        <w:t>a) Chịu trách nhiệm quản lý nhà nước đối với Dự án theo ngành, lĩnh vực phụ trách theo quy định pháp luật; chỉ đạo và hướng dẫn EVNSPC trong việc rà soát, hoàn thiện hồ sơ trình thẩm định Báo cáo nghiên cứu khả thi Dự án, bảo đảm an toàn, phát huy tối đa vai trò, hiệu quả đầu tư Dự án và phù hợp với mục đích truyền tải trong hệ thống điện quốc gia; tổ chức thẩm định Báo cáo nghiên cứu khả thi Dự án và thiết kế triển khai sau thiết kế cơ sở Dự án.</w:t>
      </w:r>
    </w:p>
    <w:p>
      <w:r>
        <w:t>b) Thực hiện chức năng quản lý nhà nước chuyên ngành đối với Dự án trong quá trình triển khai thực hiện đầu tư và quản lý khai thác theo quy định của pháp luật.</w:t>
      </w:r>
    </w:p>
    <w:p>
      <w:r>
        <w:t>3. Bộ Nông nghiệp và Môi trường</w:t>
      </w:r>
    </w:p>
    <w:p>
      <w:r>
        <w:t>a) Hỗ trợ, hướng dẫn Ủy ban nhân dân tỉnh Đồng Tháp, Ủy ban nhân dân tỉnh Long An và các cơ quan liên quan trong việc giao đất, cho thuê đất, cho phép chuyển mục đích sử dụng đất sang mục đích khác để thực hiện Dự án đảm bảo phù hợp với quy hoạch, kế hoạch sử dụng đất đã được cấp có thẩm quyền phê duyệt theo quy định pháp luật về đất đai, nhất là đối với việc chuyển mục đích sử dụng đất trồng lúa sang mục đích khác để thực hiện Dự án.</w:t>
      </w:r>
    </w:p>
    <w:p>
      <w:r>
        <w:t>b) Hỗ trợ, hướng dẫn EVNSPC trong việc hoàn thiện hồ sơ và thực hiện quy trình thủ tục đánh giá tác động môi trường của Dự án theo quy định của pháp luật về bảo vệ môi trường.</w:t>
      </w:r>
    </w:p>
    <w:p>
      <w:r>
        <w:t>c) Thực hiện chức năng quản lý nhà nước chuyên ngành đối với Dự án trong quá trình triển khai thực hiện, bảo đảm tuân thủ các quy định của pháp luật về tài nguyên nước, khoáng sản, môi trường, đất đai.</w:t>
      </w:r>
    </w:p>
    <w:p>
      <w:r>
        <w:t>4. Bộ Xây dựng</w:t>
      </w:r>
    </w:p>
    <w:p>
      <w:r>
        <w:t>a) Chịu trách nhiệm kiểm tra, giám sát việc đảm bảo tuân thủ các quy định pháp luật về xây dựng trong quá trình thực hiện Dự án.</w:t>
      </w:r>
    </w:p>
    <w:p>
      <w:r>
        <w:t>b) Hỗ trợ, hướng dẫn EVNSPC thực hiện Dự án tuân thủ trình tự, thủ tục theo đúng các quy định của pháp luật về xây dựng, giao thông, quy hoạch đô thị; hướng dẫn EVNSPC kiểm soát tổng mức đầu tư Dự án đảm bảo chất lượng, an toàn, hiệu quả, tuân thủ quy định của pháp luật, tránh thất thoát, lãng phí.</w:t>
      </w:r>
    </w:p>
    <w:p>
      <w:r>
        <w:t>5. Ủy ban nhân dân tỉnh Đồng Tháp và Ủy ban nhân dân tỉnh Long An</w:t>
      </w:r>
    </w:p>
    <w:p>
      <w:r>
        <w:t>a) Chịu trách nhiệm cập nhật Dự án vào quy hoạch sử dụng đất, quy hoạch đô thị và kế hoạch thực hiện các quy hoạch có liên quan tại địa phương mình (nếu cần thiết).</w:t>
      </w:r>
    </w:p>
    <w:p>
      <w:r>
        <w:t>b) Thực hiện đầy đủ thủ tục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 Chủ trì, phối hợp với EVNSPC triển khai thực hiện phương án thu hồi đất, bồi thường, hỗ trợ, tái định cư của Dự án, đúng quy định pháp luật về đất đai và pháp luật khác có liên quan.</w:t>
      </w:r>
    </w:p>
    <w:p>
      <w:r>
        <w:t>c) Phối hợp với Bộ Nông nghiệp và Môi trường yêu cầu EVNSPC thực hiện quy trình thủ tục đánh giá tác động môi trường của Dự án theo quy định của pháp luật về bảo vệ môi trường. Đồng thời, bảo đảm việc triển khai thực hiện Dự án tuân thủ các quy định của pháp luật về bảo vệ môi trường.</w:t>
      </w:r>
    </w:p>
    <w:p>
      <w:r>
        <w:t>d) Tổ chức giám sát việc triển khai thực hiện Dự án bảo đảm tiến độ quy định tại khoản 8 Điều 1 Quyết định này và đúng quy định của pháp luật.</w:t>
      </w:r>
    </w:p>
    <w:p>
      <w:r>
        <w:t>6. Tập đoàn Điện lực Việt Nam</w:t>
      </w:r>
    </w:p>
    <w:p>
      <w:r>
        <w:t>a) Thực hiện đầy đủ chức năng nhiệm vụ đối với việc đầu tư Dự án theo quy định; chỉ đạo EVNSPC tổ chức thực hiện quản lý đầu tư Dự án bảo đảm hiệu quả đầu tư, tuân thủ đúng quy định của pháp luật.</w:t>
      </w:r>
    </w:p>
    <w:p>
      <w:r>
        <w:t>b) Tổ chức thực hiện giám sát, đánh giá đầu tư Dự án theo quy định của pháp luật.</w:t>
      </w:r>
    </w:p>
    <w:p>
      <w:r>
        <w:t>7. Tổng công ty Điện lực miền Nam</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ký quỹ để thực hiện Dự án.</w:t>
      </w:r>
    </w:p>
    <w:p>
      <w:r>
        <w:t>b) Đảm bảo hiệu quả đầu tư Dự án, hiệu quả sử dụng, bảo toàn và phát triển vốn nhà nước theo quy định của pháp luật.</w:t>
      </w:r>
    </w:p>
    <w:p>
      <w:r>
        <w:t>c) Tổ chức triển khai thủ tục lập, trình thẩm định Báo cáo nghiên cứu khả thi Dự án theo đúng quy định. Trong đó phải rà soát, xác định chính xác tổng mức đầu tư Dự án đúng định mức kinh tế - kỹ thuật trình cấp có thẩm quyền thẩm định và phê duyệt Báo cáo nghiên cứu khả thi Dự án theo quy định hiện hành.</w:t>
      </w:r>
    </w:p>
    <w:p>
      <w:r>
        <w:t>d) Phối hợp với Bộ Công Thương, Bộ Xây dựng, Ủy ban nhân dân tỉnh Đồng Tháp và Ủy ban nhân dân tỉnh Long An rà soát việc lựa chọn hướng tuyến, vị trí các cột điện của Dự án (nếu cần thiết), chuẩn xác vị trí xây dựng và chiều cao cột điện, đảm bảo không làm ảnh hưởng đến vị trí quy hoạch của các tuyến cao tốc, quy hoạch mạng lưới giao thông đường bộ, giao thông đường thủy nội địa, quy hoạch đô thị đã được phê duyệt; đảm bảo tuân thủ quy định pháp luật về đầu tư, xây dựng, đất đai, thủy lợi, đê điều, tài nguyên nước, phòng chống thiên tai và các quy định pháp luật có liên quan.</w:t>
      </w:r>
    </w:p>
    <w:p>
      <w:r>
        <w:t>đ) Trước khi trình cấp có thẩm quyền phê duyệt Báo cáo nghiên cứu khả thi Dự án, EVNSPC có trách nhiệm trình cơ quan đại diện chủ sở hữu xem xét, phê duyệt phương án huy động vốn theo quy định của pháp luật quản lý, sử dụng vốn nhà nước đầu tư vào sản xuất, kinh doanh tại doanh nghiệp.</w:t>
      </w:r>
    </w:p>
    <w:p>
      <w:r>
        <w:t>e) Chịu trách nhiệm bố trí đủ vốn chủ sở hữu và vốn vay để thực hiện Dự án theo đúng cam kết và quy định pháp luật; bảo đảm chất lượng, tiến độ hoàn thành Dự án; không để xảy ra tiêu cực, tham nhũng, lãng phí.</w:t>
      </w:r>
    </w:p>
    <w:p>
      <w:r>
        <w:t>g) Thực hiện chế độ báo cáo về Dự án đầu tư theo quy định pháp luật.</w:t>
      </w:r>
    </w:p>
    <w:p>
      <w:r>
        <w:t>h) Thực hiện đầy đủ các thủ tục, quy định về bảo vệ môi trường.</w:t>
      </w:r>
    </w:p>
    <w:p>
      <w:r>
        <w:t>i) Thực hiện đầy đủ, đúng hạn nghĩa vụ của nhà đầu tư đối với Dự án theo quy định.</w:t>
      </w:r>
    </w:p>
    <w:p>
      <w:r>
        <w:t>Điều 3. Điều khoản thi hành</w:t>
      </w:r>
    </w:p>
    <w:p>
      <w:r>
        <w:t>1. Quyết định này có hiệu lực kể từ ngày ký.</w:t>
      </w:r>
    </w:p>
    <w:p>
      <w:r>
        <w:t>2. Bộ trưởng các Bộ: Tài chính, Công Thương, Xây dựng, Nông nghiệp và Môi trường; Chủ tịch Ủy ban nhân dân tỉnh Đồng Tháp, Chủ tịch Ủy ban nhân dân tỉnh Long An; Chủ tịch Hội đồng thành viên, Tổng giám đốc Tập đoàn Điện lực Việt Nam; Chủ tịch Hội đồng thành viên, Tổng giám đốc Tổng công ty Điện lực miền Nam và Thủ trưởng các cơ quan có liên quan chịu trách nhiệm thi hành Quyết định này./.</w:t>
      </w:r>
    </w:p>
    <w:p>
      <w:r>
        <w:t>Nơi nhận:</w:t>
      </w:r>
    </w:p>
    <w:p>
      <w:r>
        <w:t>- Thủ tướng, các Phó Thủ tướng Chính phủ;</w:t>
      </w:r>
    </w:p>
    <w:p>
      <w:r>
        <w:t>- Các Bộ: TC, CT, NNMT, XD, TP, QP, CA;</w:t>
      </w:r>
    </w:p>
    <w:p>
      <w:r>
        <w:t>- Ngân hàng Nhà nước Việt Nam;</w:t>
      </w:r>
    </w:p>
    <w:p>
      <w:r>
        <w:t>- UBND các tỉnh: Đồng Tháp, Long An;</w:t>
      </w:r>
    </w:p>
    <w:p>
      <w:r>
        <w:t>- Tập đoàn Điện lực Việt Nam;</w:t>
      </w:r>
    </w:p>
    <w:p>
      <w:r>
        <w:t>- Tổng công ty Điện lực miền Nam;</w:t>
      </w:r>
    </w:p>
    <w:p>
      <w:r>
        <w:t>- VPCP: BTCN, các PCN, Trợ lý TTg, các Vụ: KTTH, NN, QHĐP ,TH;</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